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EBBD" w14:textId="2B5C1808" w:rsidR="00FD62C3" w:rsidRDefault="00FD62C3" w:rsidP="00EA1F19">
      <w:pPr>
        <w:pStyle w:val="Sinespaciado1"/>
      </w:pPr>
    </w:p>
    <w:p w14:paraId="7EC75ECF" w14:textId="77777777" w:rsidR="009E02CE" w:rsidRDefault="009E02CE" w:rsidP="00B07A6B">
      <w:pPr>
        <w:pStyle w:val="Sinespaciado1"/>
        <w:jc w:val="right"/>
        <w:rPr>
          <w:rFonts w:ascii="Arial" w:hAnsi="Arial" w:cs="Arial"/>
        </w:rPr>
      </w:pPr>
    </w:p>
    <w:p w14:paraId="489AAD72" w14:textId="77777777" w:rsidR="008276DA" w:rsidRDefault="008276DA" w:rsidP="008276DA">
      <w:pPr>
        <w:pStyle w:val="Sinespaciado1"/>
        <w:jc w:val="right"/>
        <w:rPr>
          <w:rFonts w:ascii="Arial" w:hAnsi="Arial" w:cs="Arial"/>
          <w:sz w:val="21"/>
          <w:szCs w:val="21"/>
        </w:rPr>
      </w:pPr>
    </w:p>
    <w:p w14:paraId="7F67B3B8" w14:textId="77777777" w:rsidR="00D21F22" w:rsidRPr="00D21F22" w:rsidRDefault="00D21F22" w:rsidP="00D21F22">
      <w:pPr>
        <w:suppressAutoHyphens/>
        <w:jc w:val="both"/>
        <w:rPr>
          <w:rFonts w:ascii="Calibri" w:eastAsia="Times New Roman" w:hAnsi="Calibri" w:cs="Calibri"/>
          <w:b/>
          <w:sz w:val="36"/>
          <w:szCs w:val="36"/>
          <w:lang w:val="es-ES" w:eastAsia="zh-CN"/>
        </w:rPr>
      </w:pPr>
    </w:p>
    <w:p w14:paraId="04D9B361" w14:textId="77777777" w:rsidR="00E6298C" w:rsidRPr="00FB6C7B" w:rsidRDefault="00E6298C" w:rsidP="00E6298C">
      <w:pPr>
        <w:suppressAutoHyphens/>
        <w:jc w:val="both"/>
        <w:rPr>
          <w:rFonts w:ascii="Calibri" w:eastAsia="Times New Roman" w:hAnsi="Calibri" w:cs="Calibri"/>
          <w:b/>
          <w:sz w:val="36"/>
          <w:szCs w:val="36"/>
          <w:lang w:val="es-ES" w:eastAsia="zh-CN"/>
        </w:rPr>
      </w:pPr>
    </w:p>
    <w:p w14:paraId="2EC352ED" w14:textId="77777777" w:rsidR="00E6298C" w:rsidRPr="00FB6C7B" w:rsidRDefault="00E6298C" w:rsidP="00E6298C">
      <w:pPr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zh-CN"/>
        </w:rPr>
      </w:pPr>
      <w:r w:rsidRPr="00FB6C7B">
        <w:rPr>
          <w:rFonts w:ascii="Times New Roman" w:eastAsia="Times New Roman" w:hAnsi="Times New Roman" w:cs="Times New Roman"/>
          <w:noProof/>
          <w:sz w:val="40"/>
          <w:szCs w:val="40"/>
          <w:lang w:val="es-ES" w:eastAsia="zh-CN"/>
        </w:rPr>
        <w:drawing>
          <wp:inline distT="0" distB="0" distL="0" distR="0" wp14:anchorId="19E80002" wp14:editId="7455176D">
            <wp:extent cx="1552575" cy="1257300"/>
            <wp:effectExtent l="0" t="0" r="9525" b="0"/>
            <wp:docPr id="316" name="Imagen 3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1AE7" w14:textId="77777777" w:rsidR="00E6298C" w:rsidRPr="00FB6C7B" w:rsidRDefault="00E6298C" w:rsidP="00E6298C">
      <w:pPr>
        <w:suppressAutoHyphens/>
        <w:jc w:val="center"/>
        <w:rPr>
          <w:rFonts w:eastAsia="Times New Roman" w:cstheme="minorHAnsi"/>
          <w:b/>
          <w:bCs/>
          <w:sz w:val="48"/>
          <w:szCs w:val="48"/>
          <w:u w:val="single"/>
          <w:lang w:val="es-ES" w:eastAsia="zh-CN"/>
        </w:rPr>
      </w:pPr>
      <w:r w:rsidRPr="00FB6C7B">
        <w:rPr>
          <w:rFonts w:eastAsia="Times New Roman" w:cstheme="minorHAnsi"/>
          <w:b/>
          <w:bCs/>
          <w:sz w:val="48"/>
          <w:szCs w:val="48"/>
          <w:u w:val="single"/>
          <w:lang w:eastAsia="zh-CN"/>
        </w:rPr>
        <w:t>NOTA ACLARATORIA</w:t>
      </w:r>
    </w:p>
    <w:p w14:paraId="4081CA5D" w14:textId="77777777" w:rsidR="00E6298C" w:rsidRPr="00FB6C7B" w:rsidRDefault="00E6298C" w:rsidP="00E6298C">
      <w:pPr>
        <w:suppressAutoHyphens/>
        <w:jc w:val="center"/>
        <w:rPr>
          <w:rFonts w:eastAsia="Times New Roman" w:cstheme="minorHAnsi"/>
          <w:b/>
          <w:bCs/>
          <w:sz w:val="32"/>
          <w:szCs w:val="32"/>
          <w:u w:val="single"/>
          <w:lang w:val="es-ES" w:eastAsia="zh-CN"/>
        </w:rPr>
      </w:pPr>
    </w:p>
    <w:p w14:paraId="4E3D1F56" w14:textId="77777777" w:rsidR="00E6298C" w:rsidRPr="00FB6C7B" w:rsidRDefault="00E6298C" w:rsidP="00E6298C">
      <w:pPr>
        <w:suppressAutoHyphens/>
        <w:spacing w:after="0" w:line="240" w:lineRule="auto"/>
        <w:jc w:val="center"/>
        <w:rPr>
          <w:rFonts w:eastAsia="Times New Roman" w:cstheme="minorHAnsi"/>
          <w:sz w:val="40"/>
          <w:szCs w:val="40"/>
          <w:lang w:eastAsia="zh-CN"/>
        </w:rPr>
      </w:pPr>
      <w:r w:rsidRPr="00FB6C7B">
        <w:rPr>
          <w:rFonts w:eastAsia="Times New Roman" w:cstheme="minorHAnsi"/>
          <w:sz w:val="32"/>
          <w:szCs w:val="32"/>
          <w:lang w:eastAsia="zh-CN"/>
        </w:rPr>
        <w:t xml:space="preserve"> 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EN CUMPLIMIENTO AL DECRETO 13-2013, ARTÍCULO 20 Y 25, ASÍ COMO AL DECRETO 57-2008, ARTÍCULO 10, NUMERAL 7. SE INFORMA QUE, DURANTE EL MES DE </w:t>
      </w:r>
      <w:r>
        <w:rPr>
          <w:rFonts w:eastAsia="Times New Roman" w:cstheme="minorHAnsi"/>
          <w:sz w:val="40"/>
          <w:szCs w:val="40"/>
          <w:lang w:eastAsia="zh-CN"/>
        </w:rPr>
        <w:t>JULIO</w:t>
      </w:r>
      <w:r w:rsidRPr="00FB6C7B">
        <w:rPr>
          <w:rFonts w:eastAsia="Times New Roman" w:cstheme="minorHAnsi"/>
          <w:sz w:val="40"/>
          <w:szCs w:val="40"/>
          <w:lang w:eastAsia="zh-CN"/>
        </w:rPr>
        <w:t xml:space="preserve"> 2022, NO SE REALIZÓ NINGUNA MODIFICACIÓN PRESUPUESTARIA.</w:t>
      </w:r>
    </w:p>
    <w:p w14:paraId="7954A11F" w14:textId="7F63A9C1" w:rsidR="00B07A6B" w:rsidRDefault="00B07A6B" w:rsidP="00D21F22">
      <w:pPr>
        <w:pStyle w:val="Sinespaciado1"/>
        <w:jc w:val="right"/>
        <w:rPr>
          <w:rFonts w:ascii="Arial" w:hAnsi="Arial" w:cs="Arial"/>
          <w:b/>
          <w:sz w:val="20"/>
          <w:szCs w:val="20"/>
        </w:rPr>
      </w:pPr>
    </w:p>
    <w:sectPr w:rsidR="00B07A6B" w:rsidSect="006A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8DFD" w14:textId="77777777" w:rsidR="001C6D67" w:rsidRDefault="001C6D67" w:rsidP="006A3975">
      <w:pPr>
        <w:spacing w:after="0" w:line="240" w:lineRule="auto"/>
      </w:pPr>
      <w:r>
        <w:separator/>
      </w:r>
    </w:p>
  </w:endnote>
  <w:endnote w:type="continuationSeparator" w:id="0">
    <w:p w14:paraId="2E58EB71" w14:textId="77777777" w:rsidR="001C6D67" w:rsidRDefault="001C6D67" w:rsidP="006A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D32B" w14:textId="77777777" w:rsidR="001C6D67" w:rsidRDefault="001C6D67" w:rsidP="006A3975">
      <w:pPr>
        <w:spacing w:after="0" w:line="240" w:lineRule="auto"/>
      </w:pPr>
      <w:r>
        <w:separator/>
      </w:r>
    </w:p>
  </w:footnote>
  <w:footnote w:type="continuationSeparator" w:id="0">
    <w:p w14:paraId="5736A6A8" w14:textId="77777777" w:rsidR="001C6D67" w:rsidRDefault="001C6D67" w:rsidP="006A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F273F"/>
    <w:multiLevelType w:val="hybridMultilevel"/>
    <w:tmpl w:val="CC0687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25D0F"/>
    <w:rsid w:val="00032A4B"/>
    <w:rsid w:val="00080590"/>
    <w:rsid w:val="000C6939"/>
    <w:rsid w:val="000E1543"/>
    <w:rsid w:val="0011781F"/>
    <w:rsid w:val="00136317"/>
    <w:rsid w:val="0017640C"/>
    <w:rsid w:val="001B0FF2"/>
    <w:rsid w:val="001C6D67"/>
    <w:rsid w:val="00266A2C"/>
    <w:rsid w:val="002F0493"/>
    <w:rsid w:val="002F2DE1"/>
    <w:rsid w:val="00333EE7"/>
    <w:rsid w:val="0034450A"/>
    <w:rsid w:val="003F0F7C"/>
    <w:rsid w:val="004468CC"/>
    <w:rsid w:val="004C7226"/>
    <w:rsid w:val="004D6990"/>
    <w:rsid w:val="0056440B"/>
    <w:rsid w:val="00572440"/>
    <w:rsid w:val="006A3975"/>
    <w:rsid w:val="006B435C"/>
    <w:rsid w:val="006F10DE"/>
    <w:rsid w:val="008276DA"/>
    <w:rsid w:val="00833456"/>
    <w:rsid w:val="0085512F"/>
    <w:rsid w:val="008932B0"/>
    <w:rsid w:val="008B252E"/>
    <w:rsid w:val="008B4ACB"/>
    <w:rsid w:val="008D4A37"/>
    <w:rsid w:val="0097575A"/>
    <w:rsid w:val="009E02CE"/>
    <w:rsid w:val="00A533B7"/>
    <w:rsid w:val="00A8051B"/>
    <w:rsid w:val="00B07A6B"/>
    <w:rsid w:val="00C2528B"/>
    <w:rsid w:val="00C40CFA"/>
    <w:rsid w:val="00C50747"/>
    <w:rsid w:val="00C70488"/>
    <w:rsid w:val="00C91C78"/>
    <w:rsid w:val="00CF113B"/>
    <w:rsid w:val="00D027C3"/>
    <w:rsid w:val="00D174BD"/>
    <w:rsid w:val="00D21F22"/>
    <w:rsid w:val="00D426C0"/>
    <w:rsid w:val="00DE128C"/>
    <w:rsid w:val="00DE40C8"/>
    <w:rsid w:val="00E6298C"/>
    <w:rsid w:val="00EA1F19"/>
    <w:rsid w:val="00ED143C"/>
    <w:rsid w:val="00ED7D35"/>
    <w:rsid w:val="00EE359D"/>
    <w:rsid w:val="00F43EF0"/>
    <w:rsid w:val="00F537A6"/>
    <w:rsid w:val="00F948BF"/>
    <w:rsid w:val="00F95DD1"/>
    <w:rsid w:val="00FB461C"/>
    <w:rsid w:val="00FB7257"/>
    <w:rsid w:val="00FD62C3"/>
    <w:rsid w:val="00FE4669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6B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  <w:style w:type="paragraph" w:styleId="Sinespaciado">
    <w:name w:val="No Spacing"/>
    <w:uiPriority w:val="1"/>
    <w:qFormat/>
    <w:rsid w:val="00B07A6B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B07A6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276D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Evelyn Magaly Guerra Morales</cp:lastModifiedBy>
  <cp:revision>26</cp:revision>
  <cp:lastPrinted>2022-08-08T18:25:00Z</cp:lastPrinted>
  <dcterms:created xsi:type="dcterms:W3CDTF">2022-07-28T15:31:00Z</dcterms:created>
  <dcterms:modified xsi:type="dcterms:W3CDTF">2022-08-09T00:01:00Z</dcterms:modified>
</cp:coreProperties>
</file>